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120AE33C" w:rsidR="00466D49" w:rsidRPr="00C07F58" w:rsidRDefault="00263A58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ab/>
      </w:r>
    </w:p>
    <w:p w14:paraId="4D93C494" w14:textId="1BFA54F8" w:rsidR="006E619A" w:rsidRDefault="006E619A" w:rsidP="00B03035">
      <w:pPr>
        <w:pStyle w:val="Prrafodelista"/>
        <w:spacing w:line="240" w:lineRule="auto"/>
        <w:ind w:left="426" w:right="191"/>
        <w:jc w:val="center"/>
        <w:rPr>
          <w:rFonts w:ascii="Verdana" w:hAnsi="Verdana"/>
          <w:b/>
          <w:sz w:val="18"/>
          <w:szCs w:val="18"/>
        </w:rPr>
      </w:pPr>
    </w:p>
    <w:p w14:paraId="6D9A7174" w14:textId="7D7312DD" w:rsidR="001F65A8" w:rsidRDefault="001F65A8" w:rsidP="00B03035">
      <w:pPr>
        <w:pStyle w:val="Prrafodelista"/>
        <w:spacing w:line="240" w:lineRule="auto"/>
        <w:ind w:left="426" w:right="191"/>
        <w:jc w:val="center"/>
        <w:rPr>
          <w:rFonts w:ascii="Verdana" w:hAnsi="Verdana"/>
          <w:b/>
          <w:sz w:val="18"/>
          <w:szCs w:val="18"/>
        </w:rPr>
      </w:pPr>
    </w:p>
    <w:p w14:paraId="42A793A8" w14:textId="77777777" w:rsidR="001F65A8" w:rsidRPr="00C07F58" w:rsidRDefault="001F65A8" w:rsidP="00B03035">
      <w:pPr>
        <w:pStyle w:val="Prrafodelista"/>
        <w:spacing w:line="240" w:lineRule="auto"/>
        <w:ind w:left="426" w:right="191"/>
        <w:jc w:val="center"/>
        <w:rPr>
          <w:rFonts w:ascii="Verdana" w:hAnsi="Verdana"/>
          <w:b/>
          <w:sz w:val="18"/>
          <w:szCs w:val="18"/>
        </w:rPr>
      </w:pPr>
    </w:p>
    <w:p w14:paraId="38E93802" w14:textId="0C5C3F66" w:rsidR="00961347" w:rsidRPr="00C63165" w:rsidRDefault="00B03035" w:rsidP="00404B81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72181B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61347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AYOR</w:t>
      </w:r>
      <w:r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 202</w:t>
      </w:r>
      <w:r w:rsidR="0072181B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</w:p>
    <w:p w14:paraId="2A03537B" w14:textId="77777777" w:rsidR="00B03035" w:rsidRPr="00C63165" w:rsidRDefault="00B03035" w:rsidP="00B03035">
      <w:pPr>
        <w:pStyle w:val="Ttulo2"/>
        <w:ind w:left="426" w:right="191"/>
        <w:rPr>
          <w:color w:val="auto"/>
        </w:rPr>
      </w:pPr>
    </w:p>
    <w:p w14:paraId="0866EDD3" w14:textId="0F72A257" w:rsidR="00961347" w:rsidRPr="00C63165" w:rsidRDefault="00961347" w:rsidP="00C63165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3165">
        <w:rPr>
          <w:rFonts w:asciiTheme="minorHAnsi" w:hAnsiTheme="minorHAnsi" w:cstheme="minorHAnsi"/>
          <w:b/>
          <w:bCs/>
          <w:color w:val="auto"/>
          <w:sz w:val="24"/>
          <w:szCs w:val="24"/>
        </w:rPr>
        <w:t>CARTA TIPO DE ACUERDOS ENTRE INSTITUCIÓN PRINCIPAL E INSTITUCIONES ASOCIADAS</w:t>
      </w:r>
    </w:p>
    <w:p w14:paraId="6FBE73E4" w14:textId="77777777" w:rsidR="002A5DF1" w:rsidRPr="00C07F58" w:rsidRDefault="002A5DF1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p w14:paraId="5516EB4C" w14:textId="77777777" w:rsidR="00B03035" w:rsidRPr="00B03035" w:rsidRDefault="00B03035" w:rsidP="00B03035">
      <w:pPr>
        <w:pStyle w:val="Textoindependiente2"/>
        <w:ind w:left="426" w:right="191"/>
        <w:jc w:val="right"/>
        <w:rPr>
          <w:rFonts w:ascii="Verdana" w:hAnsi="Verdana"/>
          <w:szCs w:val="18"/>
        </w:rPr>
      </w:pPr>
    </w:p>
    <w:p w14:paraId="203B6C12" w14:textId="1F97077A" w:rsidR="00746D24" w:rsidRPr="00C63165" w:rsidRDefault="00961347" w:rsidP="00404B81">
      <w:pPr>
        <w:pStyle w:val="Textoindependiente2"/>
        <w:ind w:left="426" w:right="191"/>
        <w:jc w:val="right"/>
        <w:rPr>
          <w:rFonts w:asciiTheme="minorHAnsi" w:eastAsiaTheme="majorEastAsia" w:hAnsiTheme="minorHAnsi" w:cstheme="minorHAnsi"/>
          <w:sz w:val="20"/>
          <w:lang w:val="es-CL" w:eastAsia="en-US"/>
        </w:rPr>
      </w:pPr>
      <w:r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Santiago, </w:t>
      </w:r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xx de </w:t>
      </w:r>
      <w:proofErr w:type="spellStart"/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xxxx</w:t>
      </w:r>
      <w:proofErr w:type="spellEnd"/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 </w:t>
      </w:r>
      <w:r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de 202</w:t>
      </w:r>
      <w:r w:rsidR="0072181B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1</w:t>
      </w:r>
    </w:p>
    <w:p w14:paraId="22ADA2EB" w14:textId="77777777" w:rsidR="00961347" w:rsidRPr="00C63165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>Estimados Señores:</w:t>
      </w:r>
    </w:p>
    <w:p w14:paraId="7A4FC392" w14:textId="77777777" w:rsidR="00961347" w:rsidRPr="00C63165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10EACB3" w14:textId="69D9CE18" w:rsidR="00961347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En mi calidad de </w:t>
      </w:r>
      <w:r w:rsidR="00404B81" w:rsidRPr="00C63165">
        <w:rPr>
          <w:rFonts w:asciiTheme="majorHAnsi" w:hAnsiTheme="majorHAnsi" w:cstheme="majorHAnsi"/>
          <w:sz w:val="20"/>
          <w:szCs w:val="20"/>
        </w:rPr>
        <w:t>R</w:t>
      </w:r>
      <w:r w:rsidRPr="00C63165">
        <w:rPr>
          <w:rFonts w:asciiTheme="majorHAnsi" w:hAnsiTheme="majorHAnsi" w:cstheme="majorHAnsi"/>
          <w:sz w:val="20"/>
          <w:szCs w:val="20"/>
        </w:rPr>
        <w:t xml:space="preserve">epresentante 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Legal </w:t>
      </w:r>
      <w:r w:rsidRPr="00C63165">
        <w:rPr>
          <w:rFonts w:asciiTheme="majorHAnsi" w:hAnsiTheme="majorHAnsi" w:cstheme="majorHAnsi"/>
          <w:sz w:val="20"/>
          <w:szCs w:val="20"/>
        </w:rPr>
        <w:t>de la [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NOMBRE DE LA INSTITUCIÓN</w:t>
      </w:r>
      <w:r w:rsidR="00EA1FFB" w:rsidRPr="00C63165">
        <w:rPr>
          <w:rFonts w:asciiTheme="majorHAnsi" w:hAnsiTheme="majorHAnsi" w:cstheme="majorHAnsi"/>
          <w:b/>
          <w:bCs/>
          <w:sz w:val="20"/>
          <w:szCs w:val="20"/>
        </w:rPr>
        <w:t xml:space="preserve"> ASOCIADA</w:t>
      </w:r>
      <w:r w:rsidRPr="00C63165">
        <w:rPr>
          <w:rFonts w:asciiTheme="majorHAnsi" w:hAnsiTheme="majorHAnsi" w:cstheme="majorHAnsi"/>
          <w:sz w:val="20"/>
          <w:szCs w:val="20"/>
        </w:rPr>
        <w:t>], RUT [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RUT DE LA INSTITUCIÓN</w:t>
      </w:r>
      <w:r w:rsidR="00EA1FFB"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="00EA1FFB" w:rsidRPr="00C63165">
        <w:rPr>
          <w:rFonts w:asciiTheme="majorHAnsi" w:hAnsiTheme="majorHAnsi" w:cstheme="majorHAnsi"/>
          <w:b/>
          <w:bCs/>
          <w:sz w:val="20"/>
          <w:szCs w:val="20"/>
        </w:rPr>
        <w:t>ASOCIADA</w:t>
      </w:r>
      <w:r w:rsidRPr="00C63165">
        <w:rPr>
          <w:rFonts w:asciiTheme="majorHAnsi" w:hAnsiTheme="majorHAnsi" w:cstheme="majorHAnsi"/>
          <w:sz w:val="20"/>
          <w:szCs w:val="20"/>
        </w:rPr>
        <w:t xml:space="preserve">], </w:t>
      </w:r>
      <w:r w:rsidR="00757682" w:rsidRPr="00C63165">
        <w:rPr>
          <w:rFonts w:asciiTheme="majorHAnsi" w:hAnsiTheme="majorHAnsi" w:cstheme="majorHAnsi"/>
          <w:sz w:val="20"/>
          <w:szCs w:val="20"/>
        </w:rPr>
        <w:t xml:space="preserve">mediante esta carta, </w:t>
      </w:r>
      <w:r w:rsidR="00E829AA" w:rsidRPr="00C63165">
        <w:rPr>
          <w:rFonts w:asciiTheme="majorHAnsi" w:hAnsiTheme="majorHAnsi" w:cstheme="majorHAnsi"/>
          <w:sz w:val="20"/>
          <w:szCs w:val="20"/>
        </w:rPr>
        <w:t>formaliz</w:t>
      </w:r>
      <w:r w:rsidR="00757682" w:rsidRPr="00C63165">
        <w:rPr>
          <w:rFonts w:asciiTheme="majorHAnsi" w:hAnsiTheme="majorHAnsi" w:cstheme="majorHAnsi"/>
          <w:sz w:val="20"/>
          <w:szCs w:val="20"/>
        </w:rPr>
        <w:t>o</w:t>
      </w:r>
      <w:r w:rsidR="00E829AA" w:rsidRPr="00C63165">
        <w:rPr>
          <w:rFonts w:asciiTheme="majorHAnsi" w:hAnsiTheme="majorHAnsi" w:cstheme="majorHAnsi"/>
          <w:sz w:val="20"/>
          <w:szCs w:val="20"/>
        </w:rPr>
        <w:t xml:space="preserve"> la participación de la entidad a la cual represento, </w:t>
      </w:r>
      <w:r w:rsidRPr="00C63165">
        <w:rPr>
          <w:rFonts w:asciiTheme="majorHAnsi" w:hAnsiTheme="majorHAnsi" w:cstheme="majorHAnsi"/>
          <w:sz w:val="20"/>
          <w:szCs w:val="20"/>
        </w:rPr>
        <w:t>en calidad de Institución Asociada</w:t>
      </w:r>
      <w:r w:rsidR="007D6FE1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en la propuesta </w:t>
      </w:r>
      <w:r w:rsidR="007D6FE1" w:rsidRPr="00C63165">
        <w:rPr>
          <w:rFonts w:asciiTheme="majorHAnsi" w:hAnsiTheme="majorHAnsi" w:cstheme="majorHAnsi"/>
          <w:sz w:val="20"/>
          <w:szCs w:val="20"/>
        </w:rPr>
        <w:t xml:space="preserve">titulada “[NOMBRE DE LA PROPUESTA]”, </w:t>
      </w:r>
      <w:r w:rsidRPr="00C63165">
        <w:rPr>
          <w:rFonts w:asciiTheme="majorHAnsi" w:hAnsiTheme="majorHAnsi" w:cstheme="majorHAnsi"/>
          <w:sz w:val="20"/>
          <w:szCs w:val="20"/>
        </w:rPr>
        <w:t>presentada por el/</w:t>
      </w:r>
      <w:proofErr w:type="gramStart"/>
      <w:r w:rsidRPr="00C63165">
        <w:rPr>
          <w:rFonts w:asciiTheme="majorHAnsi" w:hAnsiTheme="majorHAnsi" w:cstheme="majorHAnsi"/>
          <w:sz w:val="20"/>
          <w:szCs w:val="20"/>
        </w:rPr>
        <w:t>la ”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NOMBRE</w:t>
      </w:r>
      <w:proofErr w:type="gramEnd"/>
      <w:r w:rsidRPr="00C63165">
        <w:rPr>
          <w:rFonts w:asciiTheme="majorHAnsi" w:hAnsiTheme="majorHAnsi" w:cstheme="majorHAnsi"/>
          <w:b/>
          <w:bCs/>
          <w:sz w:val="20"/>
          <w:szCs w:val="20"/>
        </w:rPr>
        <w:t xml:space="preserve"> INSTITUCIÓN PRINCIPAL</w:t>
      </w:r>
      <w:r w:rsidRPr="00C63165">
        <w:rPr>
          <w:rFonts w:asciiTheme="majorHAnsi" w:hAnsiTheme="majorHAnsi" w:cstheme="majorHAnsi"/>
          <w:sz w:val="20"/>
          <w:szCs w:val="20"/>
        </w:rPr>
        <w:t>”</w:t>
      </w:r>
      <w:r w:rsidR="00C07F58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como Institución Principal</w:t>
      </w:r>
      <w:r w:rsidR="00C07F58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cuyo Investigador(a) Principal es el(la) Sr(a). [NOMBRE </w:t>
      </w:r>
      <w:proofErr w:type="gramStart"/>
      <w:r w:rsidRPr="00C63165">
        <w:rPr>
          <w:rFonts w:asciiTheme="majorHAnsi" w:hAnsiTheme="majorHAnsi" w:cstheme="majorHAnsi"/>
          <w:sz w:val="20"/>
          <w:szCs w:val="20"/>
        </w:rPr>
        <w:t>DEL(</w:t>
      </w:r>
      <w:proofErr w:type="gramEnd"/>
      <w:r w:rsidRPr="00C63165">
        <w:rPr>
          <w:rFonts w:asciiTheme="majorHAnsi" w:hAnsiTheme="majorHAnsi" w:cstheme="majorHAnsi"/>
          <w:sz w:val="20"/>
          <w:szCs w:val="20"/>
        </w:rPr>
        <w:t>DE LA) INVESTIGADOR(A)], presentada al “</w:t>
      </w:r>
      <w:r w:rsidR="00404B81" w:rsidRPr="00C63165">
        <w:rPr>
          <w:rFonts w:asciiTheme="majorHAnsi" w:hAnsiTheme="majorHAnsi" w:cstheme="majorHAnsi"/>
          <w:sz w:val="20"/>
          <w:szCs w:val="20"/>
        </w:rPr>
        <w:t>I</w:t>
      </w:r>
      <w:r w:rsidR="00095279">
        <w:rPr>
          <w:rFonts w:asciiTheme="majorHAnsi" w:hAnsiTheme="majorHAnsi" w:cstheme="majorHAnsi"/>
          <w:sz w:val="20"/>
          <w:szCs w:val="20"/>
        </w:rPr>
        <w:t>I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Pr="00C63165">
        <w:rPr>
          <w:rFonts w:asciiTheme="majorHAnsi" w:hAnsiTheme="majorHAnsi" w:cstheme="majorHAnsi"/>
          <w:sz w:val="20"/>
          <w:szCs w:val="20"/>
        </w:rPr>
        <w:t>Concurso de Equipamiento Científico y Tecnológico Mayor</w:t>
      </w:r>
      <w:r w:rsidR="00404B81" w:rsidRPr="00C63165">
        <w:rPr>
          <w:rFonts w:asciiTheme="majorHAnsi" w:hAnsiTheme="majorHAnsi" w:cstheme="majorHAnsi"/>
          <w:sz w:val="20"/>
          <w:szCs w:val="20"/>
        </w:rPr>
        <w:t>,</w:t>
      </w:r>
      <w:r w:rsidR="00095279">
        <w:rPr>
          <w:rFonts w:asciiTheme="majorHAnsi" w:hAnsiTheme="majorHAnsi" w:cstheme="majorHAnsi"/>
          <w:sz w:val="20"/>
          <w:szCs w:val="20"/>
        </w:rPr>
        <w:t xml:space="preserve"> FONDEQUIP 2021</w:t>
      </w:r>
      <w:r w:rsidRPr="00C63165">
        <w:rPr>
          <w:rFonts w:asciiTheme="majorHAnsi" w:hAnsiTheme="majorHAnsi" w:cstheme="majorHAnsi"/>
          <w:sz w:val="20"/>
          <w:szCs w:val="20"/>
        </w:rPr>
        <w:t>”, de la ANID.</w:t>
      </w:r>
    </w:p>
    <w:p w14:paraId="0B044831" w14:textId="77777777" w:rsidR="00961347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851095E" w14:textId="43B02629" w:rsidR="00404B81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A través del presente documento, </w:t>
      </w:r>
      <w:r w:rsidR="00404B81" w:rsidRPr="00C63165">
        <w:rPr>
          <w:rFonts w:asciiTheme="majorHAnsi" w:hAnsiTheme="majorHAnsi" w:cstheme="majorHAnsi"/>
          <w:sz w:val="20"/>
          <w:szCs w:val="20"/>
        </w:rPr>
        <w:t>manifiesto el compromiso a cumplir con las obligaciones, procesos y actividades convenidas y descritas en la propuesta presentada, así como también a hacer efectivo los aportes descritos en la postulación al momento de adjudicar, según las condiciones pactadas y plazos establecidos.</w:t>
      </w:r>
    </w:p>
    <w:p w14:paraId="57B4CB3C" w14:textId="4DE59C8E" w:rsidR="00404B81" w:rsidRPr="00C63165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CB3D2AB" w14:textId="57C1A3B1" w:rsidR="00404B81" w:rsidRPr="00C63165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>Los detalles sobre las formas de participación, uso del equipamiento y la colaboración que se llevará a cabo, se especifican en la propuesta de la postulación.</w:t>
      </w:r>
    </w:p>
    <w:p w14:paraId="7E52610D" w14:textId="39622549" w:rsidR="00404B81" w:rsidRPr="00C63165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724CF49" w14:textId="2A7BCE0E" w:rsidR="00404B81" w:rsidRPr="00C63165" w:rsidRDefault="00404B81" w:rsidP="00404B81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>Los aportes pecuniarios y no pecuniarios se desglosan según la siguiente tabla:</w:t>
      </w:r>
    </w:p>
    <w:p w14:paraId="31CA2B7C" w14:textId="33F30771" w:rsidR="00B03035" w:rsidRPr="00404B81" w:rsidRDefault="00B03035" w:rsidP="00263A58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46C46CB1" w14:textId="0DBC7B86" w:rsidR="00961347" w:rsidRPr="00C63165" w:rsidRDefault="00B03035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C63165">
        <w:rPr>
          <w:rFonts w:asciiTheme="majorHAnsi" w:hAnsiTheme="majorHAnsi" w:cstheme="majorHAnsi"/>
          <w:b/>
          <w:bCs/>
          <w:sz w:val="20"/>
          <w:szCs w:val="20"/>
        </w:rPr>
        <w:t>Aportes Pecuniarios</w:t>
      </w:r>
    </w:p>
    <w:p w14:paraId="788AA654" w14:textId="77777777" w:rsidR="00961347" w:rsidRPr="00C63165" w:rsidRDefault="00961347" w:rsidP="00263A58">
      <w:pPr>
        <w:pStyle w:val="Textoindependiente2"/>
        <w:ind w:left="426"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7"/>
        <w:gridCol w:w="5529"/>
        <w:gridCol w:w="2176"/>
      </w:tblGrid>
      <w:tr w:rsidR="00263A58" w:rsidRPr="00C63165" w14:paraId="26D261ED" w14:textId="77777777" w:rsidTr="00C63165">
        <w:trPr>
          <w:trHeight w:val="20"/>
        </w:trPr>
        <w:tc>
          <w:tcPr>
            <w:tcW w:w="963" w:type="pct"/>
            <w:shd w:val="clear" w:color="auto" w:fill="44546A" w:themeFill="text2"/>
            <w:vAlign w:val="center"/>
          </w:tcPr>
          <w:p w14:paraId="7A1BD129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 Presupuestario</w:t>
            </w:r>
          </w:p>
        </w:tc>
        <w:tc>
          <w:tcPr>
            <w:tcW w:w="2897" w:type="pct"/>
            <w:shd w:val="clear" w:color="auto" w:fill="44546A" w:themeFill="text2"/>
            <w:vAlign w:val="center"/>
          </w:tcPr>
          <w:p w14:paraId="1833FA6C" w14:textId="77777777" w:rsidR="00961347" w:rsidRPr="00C63165" w:rsidRDefault="00961347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Sub-</w:t>
            </w:r>
            <w:r w:rsidR="00C07F58"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</w:t>
            </w: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 Presupuestario</w:t>
            </w:r>
          </w:p>
        </w:tc>
        <w:tc>
          <w:tcPr>
            <w:tcW w:w="1140" w:type="pct"/>
            <w:shd w:val="clear" w:color="auto" w:fill="44546A" w:themeFill="text2"/>
            <w:vAlign w:val="center"/>
          </w:tcPr>
          <w:p w14:paraId="1D1AC3B3" w14:textId="55FAF4A6" w:rsidR="00961347" w:rsidRPr="00C63165" w:rsidRDefault="00CD423D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Total </w:t>
            </w:r>
            <w:r w:rsidR="00961347"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($)</w:t>
            </w:r>
          </w:p>
        </w:tc>
      </w:tr>
      <w:tr w:rsidR="00263A58" w:rsidRPr="00C63165" w14:paraId="05632ECA" w14:textId="77777777" w:rsidTr="00C63165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</w:tcPr>
          <w:p w14:paraId="700387E7" w14:textId="0AB866A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EQUIPAMIENTO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52819BB5" w14:textId="1CA7796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1</w:t>
            </w:r>
            <w:r w:rsidR="00404B81"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Equipo 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rincipal o Plataform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513F5315" w14:textId="4C58A2A5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157E60A1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4906ACE9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202442F5" w14:textId="3B09A0AD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2</w:t>
            </w:r>
            <w:r w:rsidR="00404B81"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ccesorio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(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2A298274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71DAD973" w14:textId="77777777" w:rsidTr="00C63165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</w:tcPr>
          <w:p w14:paraId="2C4DB4B7" w14:textId="453ECD1E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3C1A9B1C" w14:textId="1CE69C21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1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s de traslad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d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aduanaje + IVA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63BD57B6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5E3F34A9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73D5060A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4E5591D0" w14:textId="0D8F07AB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Adecuació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pacio para 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3C7ACDB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3FB26B49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39D40ED6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174A009C" w14:textId="6344563B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D06247C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61B17DC9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3ACA98E0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09579C8D" w14:textId="3ADFDA5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11D722B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07730404" w14:textId="77777777" w:rsidTr="00C63165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</w:tcPr>
          <w:p w14:paraId="713381A0" w14:textId="154FDAE2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6000DB39" w14:textId="7CE817D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1BE6FC8A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521D9A63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626DC4AC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281EF5AB" w14:textId="0F96DB4A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6C36C46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324A2A09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6CF96B46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3795452E" w14:textId="18E86946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48BCD26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2FFC735" w14:textId="7AF79741" w:rsidR="00961347" w:rsidRPr="00C63165" w:rsidRDefault="00961347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07729513" w14:textId="77777777" w:rsidR="00781DC8" w:rsidRPr="00C63165" w:rsidRDefault="00781DC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59CED2AF" w14:textId="558EBCAC" w:rsidR="00263A58" w:rsidRPr="00C63165" w:rsidRDefault="00263A58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C63165">
        <w:rPr>
          <w:rFonts w:asciiTheme="majorHAnsi" w:hAnsiTheme="majorHAnsi" w:cstheme="majorHAnsi"/>
          <w:b/>
          <w:bCs/>
          <w:sz w:val="20"/>
          <w:szCs w:val="20"/>
        </w:rPr>
        <w:t>Aportes No Pecuniarios</w:t>
      </w:r>
    </w:p>
    <w:p w14:paraId="5FE90832" w14:textId="0EDBC5D0" w:rsidR="00263A58" w:rsidRPr="00C63165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7"/>
        <w:gridCol w:w="5529"/>
        <w:gridCol w:w="2176"/>
      </w:tblGrid>
      <w:tr w:rsidR="00263A58" w:rsidRPr="00C63165" w14:paraId="6C971E5E" w14:textId="77777777" w:rsidTr="00C63165">
        <w:trPr>
          <w:trHeight w:val="20"/>
        </w:trPr>
        <w:tc>
          <w:tcPr>
            <w:tcW w:w="963" w:type="pct"/>
            <w:shd w:val="clear" w:color="auto" w:fill="44546A" w:themeFill="text2"/>
            <w:vAlign w:val="center"/>
          </w:tcPr>
          <w:p w14:paraId="63C6596A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 Presupuestario</w:t>
            </w:r>
          </w:p>
        </w:tc>
        <w:tc>
          <w:tcPr>
            <w:tcW w:w="2897" w:type="pct"/>
            <w:shd w:val="clear" w:color="auto" w:fill="44546A" w:themeFill="text2"/>
            <w:vAlign w:val="center"/>
          </w:tcPr>
          <w:p w14:paraId="4B61220E" w14:textId="77777777" w:rsidR="00263A58" w:rsidRPr="00C63165" w:rsidRDefault="00263A58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Sub-Ítem Presupuestario</w:t>
            </w:r>
          </w:p>
        </w:tc>
        <w:tc>
          <w:tcPr>
            <w:tcW w:w="1140" w:type="pct"/>
            <w:shd w:val="clear" w:color="auto" w:fill="44546A" w:themeFill="text2"/>
            <w:vAlign w:val="center"/>
          </w:tcPr>
          <w:p w14:paraId="68645829" w14:textId="178862F1" w:rsidR="00263A58" w:rsidRPr="00C63165" w:rsidRDefault="00263A58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Total ($)</w:t>
            </w:r>
          </w:p>
        </w:tc>
      </w:tr>
      <w:tr w:rsidR="00263A58" w:rsidRPr="00C63165" w14:paraId="16DC7EF9" w14:textId="77777777" w:rsidTr="00C63165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</w:tcPr>
          <w:p w14:paraId="2A7DB626" w14:textId="1464C6E9" w:rsidR="00263A58" w:rsidRPr="00C63165" w:rsidRDefault="00C63165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TRASLADOS E INSTALACIÓN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33C1A945" w14:textId="01E7FD93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decuación espacio para 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27879143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4AE3E896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23FFE2D0" w14:textId="77777777" w:rsidR="00263A58" w:rsidRPr="00C63165" w:rsidRDefault="00263A58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2AACFC90" w14:textId="5040B34A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961E03A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5410C17B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245EA254" w14:textId="77777777" w:rsidR="00263A58" w:rsidRPr="00C63165" w:rsidRDefault="00263A58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5D863034" w14:textId="28B1DB59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FF423DD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4457454D" w14:textId="77777777" w:rsidTr="00C63165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</w:tcPr>
          <w:p w14:paraId="21DB709D" w14:textId="7777777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7A7C0435" w14:textId="7777777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2BA68E8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3865A7D2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630A7D94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2480891C" w14:textId="4D0BA47D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218B1B0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780AAC11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4464F6CF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705D43B4" w14:textId="54A15A22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4FB4ECB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2040749C" w14:textId="77777777" w:rsidR="00263A58" w:rsidRPr="00C63165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3C99228A" w14:textId="77777777" w:rsidR="00263A58" w:rsidRPr="00C63165" w:rsidRDefault="00263A5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3D23F5A5" w14:textId="77777777" w:rsidR="00961347" w:rsidRPr="00C63165" w:rsidRDefault="00961347" w:rsidP="00404B81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p w14:paraId="1AD94BE9" w14:textId="77777777" w:rsidR="00AD7CAC" w:rsidRPr="00C63165" w:rsidRDefault="00AD7CAC" w:rsidP="00781DC8">
      <w:p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9F900C1" w14:textId="77777777" w:rsidR="00781DC8" w:rsidRPr="00C63165" w:rsidRDefault="00781DC8" w:rsidP="00781DC8">
      <w:p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0E69A79" w14:textId="77777777" w:rsidR="00AE1795" w:rsidRPr="00C63165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C0E807" w14:textId="77777777" w:rsidR="00205AE4" w:rsidRPr="00C63165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C63165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C63165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21E920F9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7A2BED6" w14:textId="77777777" w:rsidR="00CD423D" w:rsidRPr="00C63165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97FCB12" w14:textId="77777777" w:rsidR="00AE1795" w:rsidRPr="00C63165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69E3547" w14:textId="77777777" w:rsidR="00AE1795" w:rsidRPr="00C63165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 w:rsidR="00412E3D" w:rsidRPr="00C63165">
              <w:rPr>
                <w:rFonts w:asciiTheme="majorHAnsi" w:hAnsiTheme="majorHAnsi" w:cstheme="majorHAnsi"/>
                <w:sz w:val="20"/>
                <w:szCs w:val="20"/>
              </w:rPr>
              <w:t>Principal</w:t>
            </w:r>
          </w:p>
          <w:p w14:paraId="7E6EA00F" w14:textId="77777777" w:rsidR="00AE1795" w:rsidRPr="00C63165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C63165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22B10D5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493171DA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8E99410" w14:textId="77777777" w:rsidR="00CD423D" w:rsidRPr="00C63165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3E1E875" w14:textId="77777777" w:rsidR="00CD423D" w:rsidRPr="00C63165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C9F7E4A" w14:textId="475B51E5" w:rsidR="00CD423D" w:rsidRPr="00C63165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Institución A</w:t>
            </w:r>
            <w:r w:rsidR="00404B81" w:rsidRPr="00C6316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ociada</w:t>
            </w:r>
          </w:p>
          <w:p w14:paraId="5DBC8FAF" w14:textId="77777777" w:rsidR="00AE1795" w:rsidRPr="00C63165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C07F58" w:rsidRDefault="00205AE4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sectPr w:rsidR="00205AE4" w:rsidRPr="00C07F58" w:rsidSect="00263A58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37B67" w14:textId="77777777" w:rsidR="004813C8" w:rsidRDefault="004813C8" w:rsidP="002A5DF1">
      <w:pPr>
        <w:spacing w:after="0" w:line="240" w:lineRule="auto"/>
      </w:pPr>
      <w:r>
        <w:separator/>
      </w:r>
    </w:p>
  </w:endnote>
  <w:endnote w:type="continuationSeparator" w:id="0">
    <w:p w14:paraId="323544BE" w14:textId="77777777" w:rsidR="004813C8" w:rsidRDefault="004813C8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0C7B5ACC" w14:textId="390274CD" w:rsidR="00263A58" w:rsidRDefault="00E7211F" w:rsidP="00E7211F">
            <w:pPr>
              <w:pStyle w:val="Piedepgina"/>
            </w:pPr>
            <w:r w:rsidRPr="00E7211F">
              <w:rPr>
                <w:sz w:val="20"/>
                <w:szCs w:val="20"/>
              </w:rPr>
              <w:t>I</w:t>
            </w:r>
            <w:r w:rsidR="0072181B">
              <w:rPr>
                <w:sz w:val="20"/>
                <w:szCs w:val="20"/>
              </w:rPr>
              <w:t>I</w:t>
            </w:r>
            <w:r w:rsidRPr="00E7211F">
              <w:rPr>
                <w:sz w:val="20"/>
                <w:szCs w:val="20"/>
              </w:rPr>
              <w:t xml:space="preserve"> Concurso de Equipamiento Científico Mayor, FONDEQUIP 202</w:t>
            </w:r>
            <w:r w:rsidR="007218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187978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187978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0E77C7E7" w:rsidR="00263A58" w:rsidRDefault="00E7211F" w:rsidP="00E7211F">
            <w:pPr>
              <w:pStyle w:val="Piedepgina"/>
            </w:pPr>
            <w:r>
              <w:rPr>
                <w:noProof/>
                <w:lang w:val="en-US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187978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187978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DF114" w14:textId="77777777" w:rsidR="004813C8" w:rsidRDefault="004813C8" w:rsidP="002A5DF1">
      <w:pPr>
        <w:spacing w:after="0" w:line="240" w:lineRule="auto"/>
      </w:pPr>
      <w:r>
        <w:separator/>
      </w:r>
    </w:p>
  </w:footnote>
  <w:footnote w:type="continuationSeparator" w:id="0">
    <w:p w14:paraId="1742E42F" w14:textId="77777777" w:rsidR="004813C8" w:rsidRDefault="004813C8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" fillcolor="window" stroked="f" strokeweight="2pt">
              <v:path arrowok="t"/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11E0656E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" fillcolor="window" stroked="f" strokeweight="2pt">
              <v:path arrowok="t"/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11598"/>
    <w:rsid w:val="00024F47"/>
    <w:rsid w:val="000274F1"/>
    <w:rsid w:val="00090F13"/>
    <w:rsid w:val="00093671"/>
    <w:rsid w:val="00095279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22DAF"/>
    <w:rsid w:val="00130669"/>
    <w:rsid w:val="001361F4"/>
    <w:rsid w:val="00141560"/>
    <w:rsid w:val="00183AE5"/>
    <w:rsid w:val="00187978"/>
    <w:rsid w:val="00196577"/>
    <w:rsid w:val="001A2E81"/>
    <w:rsid w:val="001B1457"/>
    <w:rsid w:val="001D3375"/>
    <w:rsid w:val="001E0F39"/>
    <w:rsid w:val="001F65A8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13C8"/>
    <w:rsid w:val="00486FB0"/>
    <w:rsid w:val="0049528B"/>
    <w:rsid w:val="004B12BC"/>
    <w:rsid w:val="004B7EC2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67EE4"/>
    <w:rsid w:val="006956A8"/>
    <w:rsid w:val="006A243F"/>
    <w:rsid w:val="006C2307"/>
    <w:rsid w:val="006D3FE6"/>
    <w:rsid w:val="006D4D2A"/>
    <w:rsid w:val="006E619A"/>
    <w:rsid w:val="0072181B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C1619"/>
    <w:rsid w:val="007C4377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43208"/>
    <w:rsid w:val="00A5044A"/>
    <w:rsid w:val="00A53E24"/>
    <w:rsid w:val="00A757B7"/>
    <w:rsid w:val="00A93EF8"/>
    <w:rsid w:val="00A9608F"/>
    <w:rsid w:val="00AA4738"/>
    <w:rsid w:val="00AD7CAC"/>
    <w:rsid w:val="00AE1795"/>
    <w:rsid w:val="00AE6A7F"/>
    <w:rsid w:val="00B03035"/>
    <w:rsid w:val="00B11C07"/>
    <w:rsid w:val="00B121FC"/>
    <w:rsid w:val="00B14AB5"/>
    <w:rsid w:val="00B16BBA"/>
    <w:rsid w:val="00B424EE"/>
    <w:rsid w:val="00B624E3"/>
    <w:rsid w:val="00B626F6"/>
    <w:rsid w:val="00B70036"/>
    <w:rsid w:val="00BA10B0"/>
    <w:rsid w:val="00C07F58"/>
    <w:rsid w:val="00C61ABE"/>
    <w:rsid w:val="00C63165"/>
    <w:rsid w:val="00C71229"/>
    <w:rsid w:val="00C747A8"/>
    <w:rsid w:val="00C95219"/>
    <w:rsid w:val="00CA1E28"/>
    <w:rsid w:val="00CD423D"/>
    <w:rsid w:val="00CD7375"/>
    <w:rsid w:val="00CE08C9"/>
    <w:rsid w:val="00CE21BF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1FFB"/>
    <w:rsid w:val="00EA7C76"/>
    <w:rsid w:val="00EB1B89"/>
    <w:rsid w:val="00EC0B64"/>
    <w:rsid w:val="00EE5F1A"/>
    <w:rsid w:val="00F006A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8E45-B274-4967-AADE-709D44F3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Josefina</cp:lastModifiedBy>
  <cp:revision>2</cp:revision>
  <cp:lastPrinted>2020-04-13T17:08:00Z</cp:lastPrinted>
  <dcterms:created xsi:type="dcterms:W3CDTF">2021-04-06T12:55:00Z</dcterms:created>
  <dcterms:modified xsi:type="dcterms:W3CDTF">2021-04-06T12:55:00Z</dcterms:modified>
</cp:coreProperties>
</file>